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 по  Волейболу</w:t>
      </w:r>
      <w:r w:rsidR="0050104A">
        <w:rPr>
          <w:rFonts w:ascii="Times New Roman" w:hAnsi="Times New Roman" w:cs="Times New Roman"/>
        </w:rPr>
        <w:t xml:space="preserve"> на </w:t>
      </w:r>
      <w:r w:rsidR="007A1839">
        <w:rPr>
          <w:rFonts w:ascii="Times New Roman" w:hAnsi="Times New Roman" w:cs="Times New Roman"/>
          <w:u w:val="single"/>
        </w:rPr>
        <w:t>август</w:t>
      </w:r>
      <w:r w:rsidR="0031114E">
        <w:rPr>
          <w:rFonts w:ascii="Times New Roman" w:hAnsi="Times New Roman" w:cs="Times New Roman"/>
          <w:u w:val="single"/>
        </w:rPr>
        <w:t xml:space="preserve"> 2023</w:t>
      </w:r>
      <w:r w:rsidR="0050104A" w:rsidRPr="0050104A">
        <w:rPr>
          <w:rFonts w:ascii="Times New Roman" w:hAnsi="Times New Roman" w:cs="Times New Roman"/>
          <w:u w:val="single"/>
        </w:rPr>
        <w:t>г.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 w:rsidR="0031114E">
        <w:rPr>
          <w:rFonts w:ascii="Times New Roman" w:hAnsi="Times New Roman" w:cs="Times New Roman"/>
        </w:rPr>
        <w:t xml:space="preserve"> (период) обучения: НП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2"/>
        <w:gridCol w:w="5996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2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6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31114E" w:rsidRPr="00313B7E" w:rsidTr="00BF176D">
        <w:tc>
          <w:tcPr>
            <w:tcW w:w="1064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1114E">
              <w:rPr>
                <w:rFonts w:ascii="Times New Roman" w:hAnsi="Times New Roman" w:cs="Times New Roman"/>
              </w:rPr>
              <w:t>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10 раз ( 2 подхода)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30-35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6 - 8 раз 3-4 подхода ,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4 подхода по 30 раз или «складка» 5 подходов  по 30 раз (можно на перекладине «уголок» 6-8 подходов),</w:t>
            </w:r>
          </w:p>
          <w:p w:rsidR="0031114E" w:rsidRPr="002F272B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  15  раз, (ноги находятся на возвышенности)</w:t>
            </w:r>
          </w:p>
          <w:p w:rsidR="0031114E" w:rsidRPr="00FA0F40" w:rsidRDefault="0031114E" w:rsidP="001A342D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3 – 4 метров + чередовать с приемом в падении.)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блока: (с приставным шагом 2 х 14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1114E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31114E" w:rsidRPr="00FF3DFC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Pr="00313B7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31114E" w:rsidRPr="00313B7E" w:rsidTr="00BF176D">
        <w:tc>
          <w:tcPr>
            <w:tcW w:w="1064" w:type="dxa"/>
          </w:tcPr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о</w:t>
            </w: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2" w:type="dxa"/>
          </w:tcPr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3</w:t>
            </w:r>
          </w:p>
          <w:p w:rsidR="0031114E" w:rsidRDefault="0031114E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3</w:t>
            </w:r>
          </w:p>
          <w:p w:rsidR="0031114E" w:rsidRDefault="0031114E" w:rsidP="00EF1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  <w:p w:rsidR="0031114E" w:rsidRDefault="0031114E" w:rsidP="00EF1AC4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EF1AC4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31114E" w:rsidRDefault="0031114E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1. Разминка</w:t>
            </w:r>
            <w:r>
              <w:rPr>
                <w:rFonts w:ascii="Times New Roman" w:hAnsi="Times New Roman" w:cs="Times New Roman"/>
              </w:rPr>
              <w:t>:  Приложение №1   Комплекс ОРУ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2.О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10 раз ( 2 подхода)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3 х 4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3 х 30-35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ыжки в длину с места серией по 6 - 8 раз 3-4 подх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лежа на спине поднимание прямых ног до прямого угла 4 подхода по 30 раз или «складка» 5 подходов  по 30 раз (можно на перекладине «уголок» 6-8 подходов),</w:t>
            </w:r>
          </w:p>
          <w:p w:rsidR="0031114E" w:rsidRPr="002F272B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пражнение « под веревочкой»   15  раз, (ноги находятся на возвышенности)</w:t>
            </w:r>
          </w:p>
          <w:p w:rsidR="0031114E" w:rsidRPr="00FA0F40" w:rsidRDefault="0031114E" w:rsidP="0050104A">
            <w:pPr>
              <w:rPr>
                <w:rFonts w:ascii="Times New Roman" w:hAnsi="Times New Roman" w:cs="Times New Roman"/>
                <w:u w:val="single"/>
              </w:rPr>
            </w:pPr>
            <w:r w:rsidRPr="007407E0">
              <w:rPr>
                <w:rFonts w:ascii="Times New Roman" w:hAnsi="Times New Roman" w:cs="Times New Roman"/>
                <w:b/>
                <w:u w:val="single"/>
              </w:rPr>
              <w:t>3.СФП</w:t>
            </w:r>
            <w:r w:rsidRPr="00FA0F40">
              <w:rPr>
                <w:rFonts w:ascii="Times New Roman" w:hAnsi="Times New Roman" w:cs="Times New Roman"/>
                <w:u w:val="single"/>
              </w:rPr>
              <w:t>: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3 – 4 метров + чередовать с приемом в падении.)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итация блока: (с приставным шагом 2 х 14 влево и вправо, тоже со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гом  (смотреть видеофильм) .</w:t>
            </w:r>
            <w:proofErr w:type="gramEnd"/>
          </w:p>
          <w:p w:rsidR="0031114E" w:rsidRDefault="0031114E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60EDF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редача мяча над собой с поворотом на 180 градусов 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пиной к сетке прием после отскока + разворот + нападающий удар по зонам.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31114E" w:rsidRPr="00FF3DFC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</w:t>
            </w:r>
          </w:p>
        </w:tc>
        <w:tc>
          <w:tcPr>
            <w:tcW w:w="1294" w:type="dxa"/>
          </w:tcPr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</w:t>
            </w: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  <w:p w:rsidR="0031114E" w:rsidRPr="00313B7E" w:rsidRDefault="0031114E" w:rsidP="00501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мин.</w:t>
            </w:r>
          </w:p>
        </w:tc>
      </w:tr>
      <w:tr w:rsidR="0031114E" w:rsidRPr="00313B7E" w:rsidTr="00BF176D">
        <w:tc>
          <w:tcPr>
            <w:tcW w:w="1064" w:type="dxa"/>
          </w:tcPr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31114E" w:rsidRDefault="0031114E" w:rsidP="00740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6" w:type="dxa"/>
          </w:tcPr>
          <w:p w:rsidR="0031114E" w:rsidRDefault="0031114E" w:rsidP="0050104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94" w:type="dxa"/>
          </w:tcPr>
          <w:p w:rsidR="0031114E" w:rsidRDefault="0031114E" w:rsidP="0050104A">
            <w:pPr>
              <w:rPr>
                <w:rFonts w:ascii="Times New Roman" w:hAnsi="Times New Roman" w:cs="Times New Roman"/>
              </w:rPr>
            </w:pP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7B2C40" w:rsidRDefault="00E64285" w:rsidP="00E64285">
      <w:pPr>
        <w:rPr>
          <w:rFonts w:ascii="Times New Roman" w:hAnsi="Times New Roman" w:cs="Times New Roman"/>
          <w:b/>
        </w:rPr>
      </w:pPr>
      <w:r w:rsidRPr="007B2C40">
        <w:rPr>
          <w:rFonts w:ascii="Times New Roman" w:hAnsi="Times New Roman" w:cs="Times New Roman"/>
          <w:b/>
        </w:rPr>
        <w:t>Приложение №1</w:t>
      </w:r>
    </w:p>
    <w:p w:rsidR="00E64285" w:rsidRDefault="00E64285" w:rsidP="00E64285">
      <w:pPr>
        <w:rPr>
          <w:rFonts w:ascii="Times New Roman" w:hAnsi="Times New Roman" w:cs="Times New Roman"/>
        </w:rPr>
      </w:pPr>
      <w:r w:rsidRPr="007B2C40">
        <w:rPr>
          <w:rFonts w:ascii="Times New Roman" w:hAnsi="Times New Roman" w:cs="Times New Roman"/>
          <w:u w:val="single"/>
        </w:rPr>
        <w:t>Комплекс ОРУ</w:t>
      </w:r>
      <w:proofErr w:type="gramStart"/>
      <w:r w:rsidR="007509E5">
        <w:rPr>
          <w:rFonts w:ascii="Times New Roman" w:hAnsi="Times New Roman" w:cs="Times New Roman"/>
        </w:rPr>
        <w:t xml:space="preserve"> :</w:t>
      </w:r>
      <w:proofErr w:type="gramEnd"/>
      <w:r w:rsidR="007509E5">
        <w:rPr>
          <w:rFonts w:ascii="Times New Roman" w:hAnsi="Times New Roman" w:cs="Times New Roman"/>
        </w:rPr>
        <w:t xml:space="preserve"> Пробежка спокойным бегом 3</w:t>
      </w:r>
      <w:r w:rsidR="00EE0140">
        <w:rPr>
          <w:rFonts w:ascii="Times New Roman" w:hAnsi="Times New Roman" w:cs="Times New Roman"/>
        </w:rPr>
        <w:t>00 – 35</w:t>
      </w:r>
      <w:r w:rsidR="0050104A">
        <w:rPr>
          <w:rFonts w:ascii="Times New Roman" w:hAnsi="Times New Roman" w:cs="Times New Roman"/>
        </w:rPr>
        <w:t xml:space="preserve">0 метров, Ходьба </w:t>
      </w:r>
      <w:r>
        <w:rPr>
          <w:rFonts w:ascii="Times New Roman" w:hAnsi="Times New Roman" w:cs="Times New Roman"/>
        </w:rPr>
        <w:t>( на полной стопе, на носках, на пятках</w:t>
      </w:r>
      <w:r w:rsidR="00B60EDF">
        <w:rPr>
          <w:rFonts w:ascii="Times New Roman" w:hAnsi="Times New Roman" w:cs="Times New Roman"/>
        </w:rPr>
        <w:t>, перекат с пятки на носок</w:t>
      </w:r>
      <w:r w:rsidR="00290AC9">
        <w:rPr>
          <w:rFonts w:ascii="Times New Roman" w:hAnsi="Times New Roman" w:cs="Times New Roman"/>
        </w:rPr>
        <w:t>)</w:t>
      </w:r>
      <w:proofErr w:type="gramStart"/>
      <w:r w:rsidR="00290AC9">
        <w:rPr>
          <w:rFonts w:ascii="Times New Roman" w:hAnsi="Times New Roman" w:cs="Times New Roman"/>
        </w:rPr>
        <w:t xml:space="preserve"> ,</w:t>
      </w:r>
      <w:proofErr w:type="gramEnd"/>
      <w:r w:rsidR="00290AC9">
        <w:rPr>
          <w:rFonts w:ascii="Times New Roman" w:hAnsi="Times New Roman" w:cs="Times New Roman"/>
        </w:rPr>
        <w:t xml:space="preserve"> </w:t>
      </w:r>
      <w:proofErr w:type="spellStart"/>
      <w:r w:rsidR="00290AC9">
        <w:rPr>
          <w:rFonts w:ascii="Times New Roman" w:hAnsi="Times New Roman" w:cs="Times New Roman"/>
        </w:rPr>
        <w:t>стретчинг</w:t>
      </w:r>
      <w:proofErr w:type="spellEnd"/>
      <w:r w:rsidR="00290AC9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. Бег  с высоким подни</w:t>
      </w:r>
      <w:r w:rsidR="0050104A">
        <w:rPr>
          <w:rFonts w:ascii="Times New Roman" w:hAnsi="Times New Roman" w:cs="Times New Roman"/>
        </w:rPr>
        <w:t xml:space="preserve">манием </w:t>
      </w:r>
      <w:r w:rsidR="0050104A">
        <w:rPr>
          <w:rFonts w:ascii="Times New Roman" w:hAnsi="Times New Roman" w:cs="Times New Roman"/>
        </w:rPr>
        <w:lastRenderedPageBreak/>
        <w:t>колена, с захлестыванием</w:t>
      </w:r>
      <w:r>
        <w:rPr>
          <w:rFonts w:ascii="Times New Roman" w:hAnsi="Times New Roman" w:cs="Times New Roman"/>
        </w:rPr>
        <w:t xml:space="preserve"> </w:t>
      </w:r>
      <w:r w:rsidR="00EE0140">
        <w:rPr>
          <w:rFonts w:ascii="Times New Roman" w:hAnsi="Times New Roman" w:cs="Times New Roman"/>
        </w:rPr>
        <w:t xml:space="preserve">, приставным шагом </w:t>
      </w:r>
      <w:r>
        <w:rPr>
          <w:rFonts w:ascii="Times New Roman" w:hAnsi="Times New Roman" w:cs="Times New Roman"/>
        </w:rPr>
        <w:t>, наклоны, повороты ту</w:t>
      </w:r>
      <w:r w:rsidR="00290AC9">
        <w:rPr>
          <w:rFonts w:ascii="Times New Roman" w:hAnsi="Times New Roman" w:cs="Times New Roman"/>
        </w:rPr>
        <w:t xml:space="preserve">ловища, «Мельница», «Ножницы», «колесо»… </w:t>
      </w:r>
      <w:r>
        <w:rPr>
          <w:rFonts w:ascii="Times New Roman" w:hAnsi="Times New Roman" w:cs="Times New Roman"/>
        </w:rPr>
        <w:t>.</w:t>
      </w:r>
    </w:p>
    <w:p w:rsidR="00B60EDF" w:rsidRDefault="00B60EDF">
      <w:pPr>
        <w:rPr>
          <w:rFonts w:ascii="Times New Roman" w:hAnsi="Times New Roman" w:cs="Times New Roman"/>
        </w:rPr>
      </w:pPr>
    </w:p>
    <w:p w:rsidR="00E64285" w:rsidRDefault="00E64285">
      <w:r>
        <w:t>___________________________________________________________________________________</w:t>
      </w:r>
    </w:p>
    <w:p w:rsidR="00587535" w:rsidRDefault="00587535" w:rsidP="00E64285">
      <w:pPr>
        <w:spacing w:after="0"/>
        <w:jc w:val="center"/>
        <w:rPr>
          <w:rFonts w:ascii="Times New Roman" w:hAnsi="Times New Roman" w:cs="Times New Roman"/>
        </w:rPr>
      </w:pPr>
    </w:p>
    <w:p w:rsidR="00281836" w:rsidRDefault="00281836" w:rsidP="00E64285">
      <w:pPr>
        <w:spacing w:after="0"/>
        <w:jc w:val="center"/>
        <w:rPr>
          <w:rFonts w:ascii="Times New Roman" w:hAnsi="Times New Roman" w:cs="Times New Roman"/>
        </w:rPr>
      </w:pPr>
    </w:p>
    <w:p w:rsidR="007509E5" w:rsidRDefault="007509E5" w:rsidP="00E64285">
      <w:pPr>
        <w:spacing w:after="0"/>
        <w:jc w:val="center"/>
        <w:rPr>
          <w:rFonts w:ascii="Times New Roman" w:hAnsi="Times New Roman" w:cs="Times New Roman"/>
        </w:rPr>
      </w:pPr>
    </w:p>
    <w:p w:rsidR="00113801" w:rsidRDefault="00113801" w:rsidP="005E3DCD">
      <w:pPr>
        <w:spacing w:after="0"/>
        <w:rPr>
          <w:rFonts w:ascii="Times New Roman" w:hAnsi="Times New Roman" w:cs="Times New Roman"/>
        </w:rPr>
      </w:pPr>
    </w:p>
    <w:p w:rsidR="00281836" w:rsidRDefault="00281836" w:rsidP="00076D78">
      <w:pPr>
        <w:spacing w:after="0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по  </w:t>
      </w:r>
      <w:r>
        <w:rPr>
          <w:rFonts w:ascii="Times New Roman" w:hAnsi="Times New Roman" w:cs="Times New Roman"/>
        </w:rPr>
        <w:t>Волейболу</w:t>
      </w:r>
      <w:r w:rsidR="00BF176D">
        <w:rPr>
          <w:rFonts w:ascii="Times New Roman" w:hAnsi="Times New Roman" w:cs="Times New Roman"/>
        </w:rPr>
        <w:t xml:space="preserve">  </w:t>
      </w:r>
      <w:r w:rsidR="00113801">
        <w:rPr>
          <w:rFonts w:ascii="Times New Roman" w:hAnsi="Times New Roman" w:cs="Times New Roman"/>
        </w:rPr>
        <w:t>на август</w:t>
      </w:r>
      <w:r w:rsidR="0031114E">
        <w:rPr>
          <w:rFonts w:ascii="Times New Roman" w:hAnsi="Times New Roman" w:cs="Times New Roman"/>
        </w:rPr>
        <w:t xml:space="preserve"> 2023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="004317CD">
        <w:rPr>
          <w:rFonts w:ascii="Times New Roman" w:hAnsi="Times New Roman" w:cs="Times New Roman"/>
        </w:rPr>
        <w:t xml:space="preserve">) обучения: </w:t>
      </w:r>
      <w:r w:rsidR="0031114E">
        <w:rPr>
          <w:rFonts w:ascii="Times New Roman" w:hAnsi="Times New Roman" w:cs="Times New Roman"/>
        </w:rPr>
        <w:t>ТГ-1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>
        <w:rPr>
          <w:rFonts w:ascii="Times New Roman" w:hAnsi="Times New Roman" w:cs="Times New Roman"/>
        </w:rPr>
        <w:t xml:space="preserve"> </w:t>
      </w:r>
      <w:r w:rsidR="004317CD">
        <w:rPr>
          <w:rFonts w:ascii="Times New Roman" w:hAnsi="Times New Roman" w:cs="Times New Roman"/>
        </w:rPr>
        <w:t xml:space="preserve"> 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31114E" w:rsidRPr="00313B7E" w:rsidTr="00BF176D">
        <w:tc>
          <w:tcPr>
            <w:tcW w:w="1064" w:type="dxa"/>
          </w:tcPr>
          <w:p w:rsidR="0031114E" w:rsidRDefault="00377F59" w:rsidP="001A3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114E" w:rsidRDefault="0031114E" w:rsidP="001A342D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1114E" w:rsidRDefault="0031114E" w:rsidP="001A3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31114E" w:rsidRDefault="0031114E" w:rsidP="001A3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3</w:t>
            </w:r>
          </w:p>
          <w:p w:rsidR="0031114E" w:rsidRDefault="0031114E" w:rsidP="00311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31114E" w:rsidRPr="007D2C21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8 раз + челнок произвольно 6 х 6 метров ( 2 подхода)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 «складка» 4-5 походов  по 50 раз (можно на перекладине «уголок» 6-8 подходов)</w:t>
            </w:r>
          </w:p>
          <w:p w:rsidR="0031114E" w:rsidRPr="007D2C21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блока «зайчик» 12 раз влево вправо, Двойной бл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х 12 раз ; 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lastRenderedPageBreak/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(в движении «змейка)+ с поворотом на 180 градусов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ем после отскока + нападающий удар по зонам 3, 4 подхода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оже с разворотом на 180 градусов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Pr="00DD7922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31114E" w:rsidRPr="00245FD3" w:rsidRDefault="0031114E" w:rsidP="001A342D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45 )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114E" w:rsidRPr="00313B7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  <w:tr w:rsidR="0031114E" w:rsidRPr="00313B7E" w:rsidTr="00BF176D">
        <w:tc>
          <w:tcPr>
            <w:tcW w:w="1064" w:type="dxa"/>
          </w:tcPr>
          <w:p w:rsidR="0031114E" w:rsidRDefault="00377F59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1114E" w:rsidRDefault="0031114E" w:rsidP="00076D78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1114E" w:rsidRDefault="0031114E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мезо </w:t>
            </w:r>
          </w:p>
          <w:p w:rsidR="0031114E" w:rsidRDefault="0031114E" w:rsidP="00076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а</w:t>
            </w:r>
          </w:p>
        </w:tc>
        <w:tc>
          <w:tcPr>
            <w:tcW w:w="1421" w:type="dxa"/>
          </w:tcPr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  <w:p w:rsidR="0031114E" w:rsidRDefault="0031114E" w:rsidP="00311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1.Разминка</w:t>
            </w:r>
            <w:r>
              <w:rPr>
                <w:rFonts w:ascii="Times New Roman" w:hAnsi="Times New Roman" w:cs="Times New Roman"/>
              </w:rPr>
              <w:t>: комплекс ОРУ (приложение №1)</w:t>
            </w:r>
          </w:p>
          <w:p w:rsidR="0031114E" w:rsidRPr="007D2C21" w:rsidRDefault="0031114E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2.ОФП: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13B7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тжимания на ладонях 12 раз + челночный бег 6 х 6 метров лицом вперед спиной назад; на кулаках 12 раз  + челночный бег 6 х 6 приставны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</w:rPr>
              <w:t>) шагом 6х6 метров ; на пальцах 8 раз + челнок произвольно 6 х 6 метров ( 2 подхода)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ыжки в длину с места серией по 8- 10 раз 4-5 подхода ,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50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50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40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 «складка» 4-5 походов  по 50 раз (можно на перекладине «уголок» 6-8 подходов)</w:t>
            </w:r>
          </w:p>
          <w:p w:rsidR="0031114E" w:rsidRPr="007D2C21" w:rsidRDefault="0031114E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D2C21">
              <w:rPr>
                <w:rFonts w:ascii="Times New Roman" w:hAnsi="Times New Roman" w:cs="Times New Roman"/>
                <w:b/>
                <w:u w:val="single"/>
              </w:rPr>
              <w:t>3.СФП:</w:t>
            </w:r>
          </w:p>
          <w:p w:rsidR="0031114E" w:rsidRDefault="0031114E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7E77">
              <w:rPr>
                <w:rFonts w:ascii="Times New Roman" w:hAnsi="Times New Roman" w:cs="Times New Roman"/>
                <w:b/>
              </w:rPr>
              <w:t>.Комбинация действий</w:t>
            </w:r>
            <w:r>
              <w:rPr>
                <w:rFonts w:ascii="Times New Roman" w:hAnsi="Times New Roman" w:cs="Times New Roman"/>
              </w:rPr>
              <w:t>:  Имитация приема мяча в движении («елочка» с ускорением 4 – 5 метров + чередовать с приемом в падении.)</w:t>
            </w:r>
          </w:p>
          <w:p w:rsidR="0031114E" w:rsidRDefault="0031114E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передачи мяча в движении «елочка» на 2-3 метра к мячу (с утяжелителями) </w:t>
            </w:r>
          </w:p>
          <w:p w:rsidR="0031114E" w:rsidRDefault="0031114E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>: Имитация нападающего удара в движении «Крест» (следить за выпрямлением  руки при ударном движении + втягиванием живота, подтягиванием ног) 2(3)  х 15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97E77">
              <w:rPr>
                <w:rFonts w:ascii="Times New Roman" w:hAnsi="Times New Roman" w:cs="Times New Roman"/>
                <w:b/>
              </w:rPr>
              <w:t>Комбинация действий</w:t>
            </w:r>
            <w:r>
              <w:rPr>
                <w:rFonts w:ascii="Times New Roman" w:hAnsi="Times New Roman" w:cs="Times New Roman"/>
              </w:rPr>
              <w:t xml:space="preserve">: имитация блока «зайчик» 12 раз влево вправо, Двойной бл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ыжки с мячом) 4  х 12 раз ; 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 (в движении «змейка)+ с поворотом на 180 градусов.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рием после отскока + нападающий удар по зонам 3, 4 подхода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Тоже с разворотом на 180 градусов</w:t>
            </w:r>
          </w:p>
          <w:p w:rsidR="0031114E" w:rsidRDefault="0031114E" w:rsidP="002E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оже с передачей партнера.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Pr="00DD7922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после отскока + Прием в падении 3, 5 подходов</w:t>
            </w:r>
          </w:p>
          <w:p w:rsidR="0031114E" w:rsidRPr="00245FD3" w:rsidRDefault="0031114E" w:rsidP="007509E5">
            <w:pPr>
              <w:rPr>
                <w:rFonts w:ascii="Times New Roman" w:hAnsi="Times New Roman" w:cs="Times New Roman"/>
              </w:rPr>
            </w:pPr>
            <w:r w:rsidRPr="00245FD3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 Блокирование у сетки со своего подброса 2, 3 х 10 раз</w:t>
            </w:r>
          </w:p>
        </w:tc>
        <w:tc>
          <w:tcPr>
            <w:tcW w:w="1294" w:type="dxa"/>
          </w:tcPr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(15)мин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35 ) мин.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45 ) </w:t>
            </w:r>
            <w:r>
              <w:rPr>
                <w:rFonts w:ascii="Times New Roman" w:hAnsi="Times New Roman" w:cs="Times New Roman"/>
              </w:rPr>
              <w:lastRenderedPageBreak/>
              <w:t>мин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114E" w:rsidRPr="00313B7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90 (135) мин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5E1713" w:rsidRPr="00A93AC5" w:rsidRDefault="00E64285" w:rsidP="00A93AC5">
      <w:pPr>
        <w:rPr>
          <w:rFonts w:ascii="Times New Roman" w:hAnsi="Times New Roman" w:cs="Times New Roman"/>
          <w:b/>
          <w:u w:val="single"/>
        </w:rPr>
      </w:pPr>
      <w:r w:rsidRPr="004D72AE">
        <w:rPr>
          <w:rFonts w:ascii="Times New Roman" w:hAnsi="Times New Roman" w:cs="Times New Roman"/>
          <w:b/>
          <w:u w:val="single"/>
        </w:rPr>
        <w:t>Приложение №1</w:t>
      </w:r>
      <w:r w:rsidR="00D25502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  <w:u w:val="single"/>
        </w:rPr>
        <w:t xml:space="preserve"> </w:t>
      </w:r>
      <w:r w:rsidR="00431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омплекс ОРУ:  </w:t>
      </w:r>
      <w:r w:rsidR="004317CD">
        <w:rPr>
          <w:rFonts w:ascii="Times New Roman" w:hAnsi="Times New Roman" w:cs="Times New Roman"/>
        </w:rPr>
        <w:t xml:space="preserve">Пробежка спокойным бегом 400 – 500 метров. </w:t>
      </w:r>
      <w:r>
        <w:rPr>
          <w:rFonts w:ascii="Times New Roman" w:hAnsi="Times New Roman" w:cs="Times New Roman"/>
        </w:rPr>
        <w:t>Ходьба ( на полной стопе, на носках, на пятках)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етчинг</w:t>
      </w:r>
      <w:proofErr w:type="spellEnd"/>
      <w:r>
        <w:rPr>
          <w:rFonts w:ascii="Times New Roman" w:hAnsi="Times New Roman" w:cs="Times New Roman"/>
        </w:rPr>
        <w:t xml:space="preserve"> (Растяжки) . Бег ( с высоким подниманием колена, с захлестыванием) , наклоны, повороты туловища, «Мельница»,  «ножницы»</w:t>
      </w: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5E1713" w:rsidRDefault="005E1713" w:rsidP="00E64285">
      <w:pPr>
        <w:spacing w:after="0"/>
        <w:jc w:val="center"/>
        <w:rPr>
          <w:rFonts w:ascii="Times New Roman" w:hAnsi="Times New Roman" w:cs="Times New Roman"/>
        </w:rPr>
      </w:pPr>
    </w:p>
    <w:p w:rsidR="00BF176D" w:rsidRDefault="00BF176D" w:rsidP="00E64285">
      <w:pPr>
        <w:spacing w:after="0"/>
        <w:jc w:val="center"/>
        <w:rPr>
          <w:rFonts w:ascii="Times New Roman" w:hAnsi="Times New Roman" w:cs="Times New Roman"/>
        </w:rPr>
      </w:pPr>
    </w:p>
    <w:p w:rsidR="005E3DCD" w:rsidRDefault="005E3DCD" w:rsidP="00E64285">
      <w:pPr>
        <w:spacing w:after="0"/>
        <w:jc w:val="center"/>
        <w:rPr>
          <w:rFonts w:ascii="Times New Roman" w:hAnsi="Times New Roman" w:cs="Times New Roman"/>
        </w:rPr>
      </w:pPr>
    </w:p>
    <w:p w:rsidR="005E3DCD" w:rsidRDefault="005E3DCD" w:rsidP="00E64285">
      <w:pPr>
        <w:spacing w:after="0"/>
        <w:jc w:val="center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 xml:space="preserve"> </w:t>
      </w:r>
    </w:p>
    <w:p w:rsidR="00E64285" w:rsidRPr="00313B7E" w:rsidRDefault="00E64285" w:rsidP="00E64285">
      <w:pPr>
        <w:spacing w:after="0"/>
        <w:jc w:val="center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самостоятельной работы тренировочной группы</w:t>
      </w:r>
      <w:r>
        <w:rPr>
          <w:rFonts w:ascii="Times New Roman" w:hAnsi="Times New Roman" w:cs="Times New Roman"/>
        </w:rPr>
        <w:t xml:space="preserve"> </w:t>
      </w:r>
      <w:r w:rsidR="00076D78">
        <w:rPr>
          <w:rFonts w:ascii="Times New Roman" w:hAnsi="Times New Roman" w:cs="Times New Roman"/>
        </w:rPr>
        <w:t xml:space="preserve"> по  </w:t>
      </w:r>
      <w:r w:rsidR="003216CE">
        <w:rPr>
          <w:rFonts w:ascii="Times New Roman" w:hAnsi="Times New Roman" w:cs="Times New Roman"/>
        </w:rPr>
        <w:t xml:space="preserve">Волейболу на </w:t>
      </w:r>
      <w:r w:rsidR="00A93AC5">
        <w:rPr>
          <w:rFonts w:ascii="Times New Roman" w:hAnsi="Times New Roman" w:cs="Times New Roman"/>
        </w:rPr>
        <w:t>август</w:t>
      </w:r>
      <w:r w:rsidR="0031114E">
        <w:rPr>
          <w:rFonts w:ascii="Times New Roman" w:hAnsi="Times New Roman" w:cs="Times New Roman"/>
        </w:rPr>
        <w:t xml:space="preserve"> 2023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13B7E">
        <w:rPr>
          <w:rFonts w:ascii="Times New Roman" w:hAnsi="Times New Roman" w:cs="Times New Roman"/>
          <w:sz w:val="16"/>
          <w:szCs w:val="16"/>
        </w:rPr>
        <w:t>(вид спорта)</w:t>
      </w:r>
    </w:p>
    <w:p w:rsidR="00E64285" w:rsidRPr="00313B7E" w:rsidRDefault="00E64285" w:rsidP="00E64285">
      <w:pPr>
        <w:spacing w:after="0"/>
        <w:ind w:left="5664" w:firstLine="708"/>
        <w:rPr>
          <w:rFonts w:ascii="Times New Roman" w:hAnsi="Times New Roman" w:cs="Times New Roman"/>
        </w:rPr>
      </w:pP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13B7E">
        <w:rPr>
          <w:rFonts w:ascii="Times New Roman" w:hAnsi="Times New Roman" w:cs="Times New Roman"/>
        </w:rPr>
        <w:t>тап</w:t>
      </w:r>
      <w:r>
        <w:rPr>
          <w:rFonts w:ascii="Times New Roman" w:hAnsi="Times New Roman" w:cs="Times New Roman"/>
        </w:rPr>
        <w:t xml:space="preserve"> (период</w:t>
      </w:r>
      <w:r w:rsidRPr="00313B7E">
        <w:rPr>
          <w:rFonts w:ascii="Times New Roman" w:hAnsi="Times New Roman" w:cs="Times New Roman"/>
        </w:rPr>
        <w:t>) обучения:</w:t>
      </w:r>
      <w:r w:rsidR="00076D78">
        <w:rPr>
          <w:rFonts w:ascii="Times New Roman" w:hAnsi="Times New Roman" w:cs="Times New Roman"/>
        </w:rPr>
        <w:t xml:space="preserve">  </w:t>
      </w:r>
      <w:r w:rsidR="0031114E">
        <w:rPr>
          <w:rFonts w:ascii="Times New Roman" w:hAnsi="Times New Roman" w:cs="Times New Roman"/>
        </w:rPr>
        <w:t>ТГ-2</w:t>
      </w:r>
    </w:p>
    <w:p w:rsidR="00E64285" w:rsidRPr="00313B7E" w:rsidRDefault="00E64285" w:rsidP="00E64285">
      <w:pPr>
        <w:spacing w:after="0"/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>Тренер:</w:t>
      </w:r>
      <w:r w:rsidR="00076D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Ярошенко В.Л.</w:t>
      </w:r>
    </w:p>
    <w:p w:rsidR="00E64285" w:rsidRPr="00313B7E" w:rsidRDefault="00E64285" w:rsidP="00E64285">
      <w:pPr>
        <w:rPr>
          <w:rFonts w:ascii="Times New Roman" w:hAnsi="Times New Roman" w:cs="Times New Roman"/>
        </w:rPr>
      </w:pPr>
      <w:r w:rsidRPr="00313B7E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64"/>
        <w:gridCol w:w="1421"/>
        <w:gridCol w:w="5997"/>
        <w:gridCol w:w="1294"/>
      </w:tblGrid>
      <w:tr w:rsidR="00E64285" w:rsidRPr="00313B7E" w:rsidTr="00BF176D">
        <w:tc>
          <w:tcPr>
            <w:tcW w:w="1064" w:type="dxa"/>
          </w:tcPr>
          <w:p w:rsidR="00E64285" w:rsidRPr="00313B7E" w:rsidRDefault="00E64285" w:rsidP="007407E0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13B7E">
              <w:rPr>
                <w:rFonts w:ascii="Times New Roman" w:hAnsi="Times New Roman" w:cs="Times New Roman"/>
              </w:rPr>
              <w:t>п</w:t>
            </w:r>
            <w:proofErr w:type="gramEnd"/>
            <w:r w:rsidRPr="00313B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1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5997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7E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294" w:type="dxa"/>
          </w:tcPr>
          <w:p w:rsidR="00E64285" w:rsidRPr="00313B7E" w:rsidRDefault="00E64285" w:rsidP="00740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13B7E">
              <w:rPr>
                <w:rFonts w:ascii="Times New Roman" w:hAnsi="Times New Roman" w:cs="Times New Roman"/>
              </w:rPr>
              <w:t>озировка</w:t>
            </w:r>
          </w:p>
        </w:tc>
      </w:tr>
      <w:tr w:rsidR="0031114E" w:rsidTr="00BF176D">
        <w:tc>
          <w:tcPr>
            <w:tcW w:w="1064" w:type="dxa"/>
          </w:tcPr>
          <w:p w:rsidR="0031114E" w:rsidRDefault="0031114E" w:rsidP="001A3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1114E" w:rsidRDefault="0031114E" w:rsidP="001A342D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1114E" w:rsidRPr="000F0F48" w:rsidRDefault="0031114E" w:rsidP="001A3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Pr="00313B7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</w:t>
            </w:r>
            <w:r w:rsidRPr="00313B7E">
              <w:rPr>
                <w:rFonts w:ascii="Times New Roman" w:hAnsi="Times New Roman" w:cs="Times New Roman"/>
              </w:rPr>
              <w:t>.202</w:t>
            </w:r>
            <w:r w:rsidR="00377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7" w:type="dxa"/>
          </w:tcPr>
          <w:p w:rsidR="0031114E" w:rsidRPr="000F0F48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31114E" w:rsidRPr="005B78BA" w:rsidRDefault="0031114E" w:rsidP="001A342D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31114E" w:rsidRPr="00313B7E" w:rsidRDefault="0031114E" w:rsidP="001A342D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0-15 раз) + ускорения челночным бегом 6 х 6 метров разными способами.( 3 подхода)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6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6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на перекладине «уголок» 12-14 раз 5 подходов,</w:t>
            </w:r>
          </w:p>
          <w:p w:rsidR="0031114E" w:rsidRPr="00582062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«колесо» (левым + правым боком) + прием в падении +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8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«колесо» + имитация блока  10 раз 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Имитация приема мяча в падении вперед. 12 раз; с </w:t>
            </w:r>
            <w:r>
              <w:rPr>
                <w:rFonts w:ascii="Times New Roman" w:hAnsi="Times New Roman" w:cs="Times New Roman"/>
              </w:rPr>
              <w:lastRenderedPageBreak/>
              <w:t>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ача по зонам (Планирующая + силовая) 20-30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после ускорения 3-5 метров + поворот на 9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ачи) 2 х 10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в заданную точку после ускорения 3-5 метров  за голову 10-12 раз 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ем в падении с перекатом назад 15 раз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  <w:p w:rsidR="0031114E" w:rsidRPr="00FF3DEE" w:rsidRDefault="0031114E" w:rsidP="001A3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5) 20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35 мин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.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</w:t>
            </w: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1A3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(90)135 мин.</w:t>
            </w:r>
          </w:p>
        </w:tc>
      </w:tr>
      <w:tr w:rsidR="0031114E" w:rsidTr="00BF176D">
        <w:tc>
          <w:tcPr>
            <w:tcW w:w="1064" w:type="dxa"/>
          </w:tcPr>
          <w:p w:rsidR="0031114E" w:rsidRDefault="0031114E" w:rsidP="007509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31114E" w:rsidRDefault="0031114E" w:rsidP="007509E5">
            <w:pPr>
              <w:jc w:val="center"/>
              <w:rPr>
                <w:rFonts w:ascii="Times New Roman" w:hAnsi="Times New Roman" w:cs="Times New Roman"/>
              </w:rPr>
            </w:pPr>
            <w:r w:rsidRPr="00015791">
              <w:rPr>
                <w:rFonts w:ascii="Times New Roman" w:hAnsi="Times New Roman" w:cs="Times New Roman"/>
                <w:sz w:val="18"/>
                <w:szCs w:val="18"/>
              </w:rPr>
              <w:t>микроцикл</w:t>
            </w:r>
          </w:p>
          <w:p w:rsidR="0031114E" w:rsidRPr="000F0F48" w:rsidRDefault="0031114E" w:rsidP="00750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 xml:space="preserve">Неделя </w:t>
            </w:r>
            <w:proofErr w:type="gramStart"/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м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F48">
              <w:rPr>
                <w:rFonts w:ascii="Times New Roman" w:hAnsi="Times New Roman" w:cs="Times New Roman"/>
                <w:sz w:val="20"/>
                <w:szCs w:val="20"/>
              </w:rPr>
              <w:t>цикла</w:t>
            </w:r>
            <w:proofErr w:type="gramEnd"/>
          </w:p>
        </w:tc>
        <w:tc>
          <w:tcPr>
            <w:tcW w:w="1421" w:type="dxa"/>
          </w:tcPr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</w:t>
            </w:r>
            <w:r w:rsidR="00377F59">
              <w:rPr>
                <w:rFonts w:ascii="Times New Roman" w:hAnsi="Times New Roman" w:cs="Times New Roman"/>
              </w:rPr>
              <w:t>.2023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</w:t>
            </w:r>
            <w:r w:rsidR="00377F59">
              <w:rPr>
                <w:rFonts w:ascii="Times New Roman" w:hAnsi="Times New Roman" w:cs="Times New Roman"/>
              </w:rPr>
              <w:t>.2023</w:t>
            </w:r>
            <w:bookmarkStart w:id="0" w:name="_GoBack"/>
            <w:bookmarkEnd w:id="0"/>
          </w:p>
          <w:p w:rsidR="0031114E" w:rsidRPr="00313B7E" w:rsidRDefault="0031114E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</w:tcPr>
          <w:p w:rsidR="0031114E" w:rsidRPr="000F0F48" w:rsidRDefault="0031114E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 xml:space="preserve">1. Разминка,- ОРУ №1 </w:t>
            </w:r>
          </w:p>
          <w:p w:rsidR="0031114E" w:rsidRPr="005B78BA" w:rsidRDefault="0031114E" w:rsidP="007509E5">
            <w:pPr>
              <w:rPr>
                <w:rFonts w:ascii="Times New Roman" w:hAnsi="Times New Roman" w:cs="Times New Roman"/>
                <w:b/>
              </w:rPr>
            </w:pPr>
            <w:r w:rsidRPr="000F0F48">
              <w:rPr>
                <w:rFonts w:ascii="Times New Roman" w:hAnsi="Times New Roman" w:cs="Times New Roman"/>
                <w:b/>
                <w:u w:val="single"/>
              </w:rPr>
              <w:t>2. ОФП</w:t>
            </w:r>
            <w:r w:rsidRPr="005B78BA">
              <w:rPr>
                <w:rFonts w:ascii="Times New Roman" w:hAnsi="Times New Roman" w:cs="Times New Roman"/>
                <w:b/>
              </w:rPr>
              <w:t>: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рыжки в длину с места серией по 8- 10 раз 4-5 подхода</w:t>
            </w:r>
          </w:p>
          <w:p w:rsidR="0031114E" w:rsidRPr="00313B7E" w:rsidRDefault="0031114E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0-15 раз) + ускорения челночным бегом 6 х 6 метров разными способами.( 3 подхода)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 w:rsidRPr="00313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…Упражнения с резиновым жгутом: сгибание и разгибание рук в локтевых суставах с натяжением (</w:t>
            </w:r>
            <w:proofErr w:type="spellStart"/>
            <w:r>
              <w:rPr>
                <w:rFonts w:ascii="Times New Roman" w:hAnsi="Times New Roman" w:cs="Times New Roman"/>
              </w:rPr>
              <w:t>бицепцы</w:t>
            </w:r>
            <w:proofErr w:type="spellEnd"/>
            <w:r>
              <w:rPr>
                <w:rFonts w:ascii="Times New Roman" w:hAnsi="Times New Roman" w:cs="Times New Roman"/>
              </w:rPr>
              <w:t>) 2 х 60 раз, (</w:t>
            </w:r>
            <w:proofErr w:type="spellStart"/>
            <w:r>
              <w:rPr>
                <w:rFonts w:ascii="Times New Roman" w:hAnsi="Times New Roman" w:cs="Times New Roman"/>
              </w:rPr>
              <w:t>трицеп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) 2 х 60 раз, разведение прямых рук в сторо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ельта) 2 х 50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пражнение на развитие брюшного пресса: на перекладине «уголок» 12-14 раз 5 подходов,</w:t>
            </w:r>
          </w:p>
          <w:p w:rsidR="0031114E" w:rsidRPr="00582062" w:rsidRDefault="0031114E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3. </w:t>
            </w:r>
            <w:r w:rsidRPr="00582062">
              <w:rPr>
                <w:rFonts w:ascii="Times New Roman" w:hAnsi="Times New Roman" w:cs="Times New Roman"/>
                <w:b/>
                <w:u w:val="single"/>
              </w:rPr>
              <w:t>СФП: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бинация: «колесо» (левым + правым боком) + прием в падении +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 8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ыжки на месте с поворотом вокруг своей оси на 360 градусов влево и вправо + «колесо» + имитация блока  10 раз 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Имитация приема мяча в падении вперед. 12 раз; с перекатом назад  12 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итация </w:t>
            </w:r>
            <w:proofErr w:type="spellStart"/>
            <w:r>
              <w:rPr>
                <w:rFonts w:ascii="Times New Roman" w:hAnsi="Times New Roman" w:cs="Times New Roman"/>
              </w:rPr>
              <w:t>нап</w:t>
            </w:r>
            <w:proofErr w:type="spellEnd"/>
            <w:r>
              <w:rPr>
                <w:rFonts w:ascii="Times New Roman" w:hAnsi="Times New Roman" w:cs="Times New Roman"/>
              </w:rPr>
              <w:t>. Удара с места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6FCA">
              <w:rPr>
                <w:rFonts w:ascii="Times New Roman" w:hAnsi="Times New Roman" w:cs="Times New Roman"/>
                <w:b/>
                <w:u w:val="single"/>
              </w:rPr>
              <w:t>4. Тех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тактика: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ача по зонам (Планирующая + силовая) 20-30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ередачи мяча после ускорения 3-5 метров + поворот на 9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чередовать высоту и дальность передачи) 2 х 10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дачи в заданную точку после ускорения 3-5 метров  за голову 10-12 раз 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падение по зонам после собственного приема  (чередовать варианты отскоков мяча от поверхности)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Прием в падении с перекатом назад 15 раз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упражнение «Возврат мяча» + передача + атака 12-15 раз</w:t>
            </w:r>
          </w:p>
          <w:p w:rsidR="0031114E" w:rsidRPr="00FF3DEE" w:rsidRDefault="0031114E" w:rsidP="00750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5) 20 мин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35 мин.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.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)40 мин</w:t>
            </w: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</w:p>
          <w:p w:rsidR="0031114E" w:rsidRDefault="0031114E" w:rsidP="00750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 (90)135 мин.</w:t>
            </w:r>
          </w:p>
        </w:tc>
      </w:tr>
    </w:tbl>
    <w:p w:rsidR="00E64285" w:rsidRDefault="00E64285" w:rsidP="00E64285">
      <w:pPr>
        <w:rPr>
          <w:rFonts w:ascii="Times New Roman" w:hAnsi="Times New Roman" w:cs="Times New Roman"/>
        </w:rPr>
      </w:pPr>
    </w:p>
    <w:p w:rsidR="00E64285" w:rsidRPr="005F4CBA" w:rsidRDefault="00E64285" w:rsidP="00E64285">
      <w:pPr>
        <w:spacing w:before="240"/>
        <w:jc w:val="both"/>
        <w:rPr>
          <w:rFonts w:ascii="Times New Roman" w:hAnsi="Times New Roman" w:cs="Times New Roman"/>
          <w:b/>
          <w:u w:val="single"/>
        </w:rPr>
      </w:pPr>
      <w:r w:rsidRPr="00E870DD">
        <w:rPr>
          <w:rFonts w:ascii="Times New Roman" w:hAnsi="Times New Roman" w:cs="Times New Roman"/>
          <w:b/>
          <w:u w:val="single"/>
        </w:rPr>
        <w:t>Приложение №1</w:t>
      </w:r>
      <w:r w:rsidR="005F4CBA"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>Комплекс ОРУ №1</w:t>
      </w:r>
    </w:p>
    <w:p w:rsidR="00E64285" w:rsidRPr="00313B7E" w:rsidRDefault="001D0401" w:rsidP="00E642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бежка 500 – 600 метров спокойным темпом, </w:t>
      </w:r>
      <w:r w:rsidR="00E64285">
        <w:rPr>
          <w:rFonts w:ascii="Times New Roman" w:hAnsi="Times New Roman" w:cs="Times New Roman"/>
        </w:rPr>
        <w:t>Ходьба ( на полной стопе, на носках, на пятках, на тыльной стороне стопы)</w:t>
      </w:r>
      <w:proofErr w:type="gramStart"/>
      <w:r w:rsidR="00E64285">
        <w:rPr>
          <w:rFonts w:ascii="Times New Roman" w:hAnsi="Times New Roman" w:cs="Times New Roman"/>
        </w:rPr>
        <w:t xml:space="preserve"> .</w:t>
      </w:r>
      <w:proofErr w:type="gramEnd"/>
      <w:r w:rsidR="00E64285">
        <w:rPr>
          <w:rFonts w:ascii="Times New Roman" w:hAnsi="Times New Roman" w:cs="Times New Roman"/>
        </w:rPr>
        <w:t xml:space="preserve">, </w:t>
      </w:r>
      <w:proofErr w:type="spellStart"/>
      <w:r w:rsidR="00E64285">
        <w:rPr>
          <w:rFonts w:ascii="Times New Roman" w:hAnsi="Times New Roman" w:cs="Times New Roman"/>
        </w:rPr>
        <w:t>Стретчинг</w:t>
      </w:r>
      <w:proofErr w:type="spellEnd"/>
      <w:r w:rsidR="00E64285">
        <w:rPr>
          <w:rFonts w:ascii="Times New Roman" w:hAnsi="Times New Roman" w:cs="Times New Roman"/>
        </w:rPr>
        <w:t xml:space="preserve"> (Растяжки) </w:t>
      </w:r>
      <w:r>
        <w:rPr>
          <w:rFonts w:ascii="Times New Roman" w:hAnsi="Times New Roman" w:cs="Times New Roman"/>
        </w:rPr>
        <w:t>,</w:t>
      </w:r>
      <w:r w:rsidR="00E64285">
        <w:rPr>
          <w:rFonts w:ascii="Times New Roman" w:hAnsi="Times New Roman" w:cs="Times New Roman"/>
        </w:rPr>
        <w:t>Поднимание на носках с опорой руками( пальцами) о стену, + отталкивание от стены.  Бег ( с высоким подниманием колена, с захлестывани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подпрыжкой</w:t>
      </w:r>
      <w:proofErr w:type="spellEnd"/>
      <w:r>
        <w:rPr>
          <w:rFonts w:ascii="Times New Roman" w:hAnsi="Times New Roman" w:cs="Times New Roman"/>
        </w:rPr>
        <w:t xml:space="preserve"> .. И Т.П. «дорожки» (9 метров</w:t>
      </w:r>
      <w:r w:rsidR="00E64285">
        <w:rPr>
          <w:rFonts w:ascii="Times New Roman" w:hAnsi="Times New Roman" w:cs="Times New Roman"/>
        </w:rPr>
        <w:t>) ,   Наклоны, повороты туловища, «Мельница», « Ножницы»</w:t>
      </w:r>
      <w:r>
        <w:rPr>
          <w:rFonts w:ascii="Times New Roman" w:hAnsi="Times New Roman" w:cs="Times New Roman"/>
        </w:rPr>
        <w:t>…</w:t>
      </w:r>
    </w:p>
    <w:p w:rsidR="00ED4F09" w:rsidRPr="00ED4F09" w:rsidRDefault="00ED4F09">
      <w:pPr>
        <w:rPr>
          <w:rFonts w:ascii="Times New Roman" w:hAnsi="Times New Roman" w:cs="Times New Roman"/>
        </w:rPr>
      </w:pPr>
    </w:p>
    <w:sectPr w:rsidR="00ED4F09" w:rsidRPr="00ED4F09" w:rsidSect="005E17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285"/>
    <w:rsid w:val="00015791"/>
    <w:rsid w:val="00015AD3"/>
    <w:rsid w:val="00076D78"/>
    <w:rsid w:val="000F0F48"/>
    <w:rsid w:val="00113801"/>
    <w:rsid w:val="00137443"/>
    <w:rsid w:val="00146FCA"/>
    <w:rsid w:val="001A4697"/>
    <w:rsid w:val="001A4999"/>
    <w:rsid w:val="001D0401"/>
    <w:rsid w:val="00205178"/>
    <w:rsid w:val="002241BF"/>
    <w:rsid w:val="00245FD3"/>
    <w:rsid w:val="00281836"/>
    <w:rsid w:val="00290AC9"/>
    <w:rsid w:val="00290E1F"/>
    <w:rsid w:val="002B5EB0"/>
    <w:rsid w:val="002C7B14"/>
    <w:rsid w:val="002E785D"/>
    <w:rsid w:val="002F272B"/>
    <w:rsid w:val="0031114E"/>
    <w:rsid w:val="0031522F"/>
    <w:rsid w:val="003216CE"/>
    <w:rsid w:val="00343877"/>
    <w:rsid w:val="00377F59"/>
    <w:rsid w:val="003C3149"/>
    <w:rsid w:val="003E0840"/>
    <w:rsid w:val="0042777D"/>
    <w:rsid w:val="004317CD"/>
    <w:rsid w:val="0044271E"/>
    <w:rsid w:val="004B1CDF"/>
    <w:rsid w:val="004C27D3"/>
    <w:rsid w:val="0050104A"/>
    <w:rsid w:val="00507D25"/>
    <w:rsid w:val="0057629D"/>
    <w:rsid w:val="00582062"/>
    <w:rsid w:val="00587535"/>
    <w:rsid w:val="005B78BA"/>
    <w:rsid w:val="005E1713"/>
    <w:rsid w:val="005E2F1D"/>
    <w:rsid w:val="005E3DCD"/>
    <w:rsid w:val="005E418E"/>
    <w:rsid w:val="005F4CBA"/>
    <w:rsid w:val="00624275"/>
    <w:rsid w:val="006353B0"/>
    <w:rsid w:val="006454B3"/>
    <w:rsid w:val="006B613C"/>
    <w:rsid w:val="007244D0"/>
    <w:rsid w:val="007407E0"/>
    <w:rsid w:val="007509E5"/>
    <w:rsid w:val="007979F6"/>
    <w:rsid w:val="007A1839"/>
    <w:rsid w:val="007D2C21"/>
    <w:rsid w:val="00862AE4"/>
    <w:rsid w:val="00881A0F"/>
    <w:rsid w:val="00885BE2"/>
    <w:rsid w:val="008B7AAB"/>
    <w:rsid w:val="008E2530"/>
    <w:rsid w:val="008F3144"/>
    <w:rsid w:val="0093046A"/>
    <w:rsid w:val="009B1A21"/>
    <w:rsid w:val="009E4A2B"/>
    <w:rsid w:val="00A0510E"/>
    <w:rsid w:val="00A31C24"/>
    <w:rsid w:val="00A44260"/>
    <w:rsid w:val="00A74F30"/>
    <w:rsid w:val="00A83E14"/>
    <w:rsid w:val="00A93AC5"/>
    <w:rsid w:val="00AD4E1D"/>
    <w:rsid w:val="00B16BE6"/>
    <w:rsid w:val="00B60EDF"/>
    <w:rsid w:val="00B627C7"/>
    <w:rsid w:val="00BF176D"/>
    <w:rsid w:val="00C36276"/>
    <w:rsid w:val="00CA0A98"/>
    <w:rsid w:val="00CA298C"/>
    <w:rsid w:val="00CD20BE"/>
    <w:rsid w:val="00D25502"/>
    <w:rsid w:val="00D34C2A"/>
    <w:rsid w:val="00D45434"/>
    <w:rsid w:val="00D54E0A"/>
    <w:rsid w:val="00D669D8"/>
    <w:rsid w:val="00DD7922"/>
    <w:rsid w:val="00DE3844"/>
    <w:rsid w:val="00E64285"/>
    <w:rsid w:val="00ED4F09"/>
    <w:rsid w:val="00EE0140"/>
    <w:rsid w:val="00EF1AC4"/>
    <w:rsid w:val="00F020F8"/>
    <w:rsid w:val="00F16C3F"/>
    <w:rsid w:val="00F41D4B"/>
    <w:rsid w:val="00F65867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EE65-4CF0-45CA-84D2-3882319C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4-04T07:04:00Z</dcterms:created>
  <dcterms:modified xsi:type="dcterms:W3CDTF">2023-05-12T02:04:00Z</dcterms:modified>
</cp:coreProperties>
</file>